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A4B3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1DD714F" wp14:editId="0750C9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5B736C">
              <w:rPr>
                <w:rFonts w:ascii="Times New Roman" w:hAnsi="Times New Roman"/>
                <w:b/>
                <w:lang w:val="pt-BR"/>
              </w:rPr>
              <w:t>05</w:t>
            </w:r>
            <w:r w:rsidR="00470B90">
              <w:rPr>
                <w:rFonts w:ascii="Times New Roman" w:hAnsi="Times New Roman"/>
                <w:b/>
              </w:rPr>
              <w:t>/</w:t>
            </w:r>
            <w:r w:rsidR="008E097C">
              <w:rPr>
                <w:rFonts w:ascii="Times New Roman" w:hAnsi="Times New Roman"/>
                <w:b/>
                <w:lang w:val="pt-BR"/>
              </w:rPr>
              <w:t>2021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B736C">
              <w:rPr>
                <w:rFonts w:ascii="Times New Roman" w:hAnsi="Times New Roman"/>
                <w:b/>
                <w:lang w:val="pt-BR"/>
              </w:rPr>
              <w:t>01/02</w:t>
            </w:r>
            <w:r w:rsidR="008E097C">
              <w:rPr>
                <w:rFonts w:ascii="Times New Roman" w:hAnsi="Times New Roman"/>
                <w:b/>
                <w:lang w:val="pt-BR"/>
              </w:rPr>
              <w:t>/2021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B736C">
              <w:rPr>
                <w:rFonts w:ascii="Times New Roman" w:hAnsi="Times New Roman"/>
                <w:b/>
                <w:lang w:val="pt-BR"/>
              </w:rPr>
              <w:t>05/02</w:t>
            </w:r>
            <w:r w:rsidR="00C41150">
              <w:rPr>
                <w:rFonts w:ascii="Times New Roman" w:hAnsi="Times New Roman"/>
                <w:b/>
              </w:rPr>
              <w:t>/2021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06345D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06345D" w:rsidRDefault="00F718A6" w:rsidP="0006345D">
            <w:pPr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Hai</w:t>
            </w:r>
          </w:p>
          <w:p w:rsidR="00F718A6" w:rsidRPr="0006345D" w:rsidRDefault="005B736C" w:rsidP="0006345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6345D">
              <w:rPr>
                <w:rFonts w:ascii="Times New Roman" w:hAnsi="Times New Roman"/>
                <w:b/>
              </w:rPr>
              <w:t>01/02</w:t>
            </w:r>
          </w:p>
        </w:tc>
        <w:tc>
          <w:tcPr>
            <w:tcW w:w="791" w:type="dxa"/>
            <w:vAlign w:val="center"/>
          </w:tcPr>
          <w:p w:rsidR="00F718A6" w:rsidRPr="0006345D" w:rsidRDefault="00F718A6" w:rsidP="0006345D">
            <w:pPr>
              <w:jc w:val="center"/>
              <w:rPr>
                <w:rFonts w:ascii="Times New Roman" w:hAnsi="Times New Roman"/>
              </w:rPr>
            </w:pPr>
            <w:r w:rsidRPr="0006345D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0370E" w:rsidRPr="0006345D" w:rsidRDefault="00F571E0" w:rsidP="0006345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C0370E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</w:tcPr>
          <w:p w:rsidR="00C0370E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F718A6" w:rsidRPr="0006345D" w:rsidRDefault="00F718A6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06345D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83B98" w:rsidRPr="0006345D" w:rsidRDefault="005B736C" w:rsidP="0006345D">
            <w:pPr>
              <w:jc w:val="both"/>
              <w:rPr>
                <w:rFonts w:ascii="Times New Roman" w:hAnsi="Times New Roman"/>
              </w:rPr>
            </w:pPr>
            <w:r w:rsidRPr="0006345D">
              <w:rPr>
                <w:rFonts w:ascii="Times New Roman" w:hAnsi="Times New Roman"/>
                <w:b/>
                <w:shd w:val="clear" w:color="auto" w:fill="FFFFFF"/>
              </w:rPr>
              <w:t xml:space="preserve">- 14h00: </w:t>
            </w:r>
            <w:r w:rsidRPr="0006345D">
              <w:rPr>
                <w:rFonts w:ascii="Times New Roman" w:hAnsi="Times New Roman"/>
                <w:shd w:val="clear" w:color="auto" w:fill="FFFFFF"/>
              </w:rPr>
              <w:t xml:space="preserve">Thường trực HĐND quận khảo sát công tác vệ sinh môi trường tại các trường </w:t>
            </w:r>
            <w:r w:rsidRPr="0006345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heo Kế hoạch số 118/KH-HĐND ngày 15/01/2021) </w:t>
            </w:r>
            <w:r w:rsidRPr="0006345D">
              <w:rPr>
                <w:rFonts w:ascii="Times New Roman" w:hAnsi="Times New Roman"/>
                <w:shd w:val="clear" w:color="auto" w:fill="FFFFFF"/>
              </w:rPr>
              <w:t xml:space="preserve">tại </w:t>
            </w:r>
            <w:r w:rsidRPr="0006345D">
              <w:rPr>
                <w:rFonts w:ascii="Times New Roman" w:hAnsi="Times New Roman"/>
                <w:shd w:val="clear" w:color="auto" w:fill="FFFFFF"/>
              </w:rPr>
              <w:t xml:space="preserve">MN Gia Thụy (TP: </w:t>
            </w:r>
            <w:r w:rsidRPr="0006345D">
              <w:rPr>
                <w:rFonts w:ascii="Times New Roman" w:hAnsi="Times New Roman"/>
              </w:rPr>
              <w:t>BGH, Chủ tịch công đoàn, cán bộ kế toán nhà trường</w:t>
            </w:r>
            <w:r w:rsidR="005228FE" w:rsidRPr="0006345D">
              <w:rPr>
                <w:rFonts w:ascii="Times New Roman" w:hAnsi="Times New Roman"/>
              </w:rPr>
              <w:t xml:space="preserve"> tiếp đoàn</w:t>
            </w:r>
            <w:r w:rsidRPr="0006345D">
              <w:rPr>
                <w:rFonts w:ascii="Times New Roman" w:hAnsi="Times New Roman"/>
              </w:rPr>
              <w:t>)</w:t>
            </w:r>
          </w:p>
          <w:p w:rsidR="005228FE" w:rsidRPr="0006345D" w:rsidRDefault="0006345D" w:rsidP="0006345D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06345D">
              <w:rPr>
                <w:rFonts w:ascii="Times New Roman" w:hAnsi="Times New Roman"/>
              </w:rPr>
              <w:t xml:space="preserve">- </w:t>
            </w:r>
            <w:r w:rsidR="005228FE" w:rsidRPr="0006345D">
              <w:rPr>
                <w:rFonts w:ascii="Times New Roman" w:hAnsi="Times New Roman"/>
              </w:rPr>
              <w:t>Họp giao ban trực tuyến Thành phố về công tác phòng chống dịch Covid-19</w:t>
            </w:r>
            <w:r w:rsidRPr="000634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4" w:type="dxa"/>
          </w:tcPr>
          <w:p w:rsidR="00C649E2" w:rsidRPr="0006345D" w:rsidRDefault="00C649E2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649E2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06345D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06345D" w:rsidRDefault="005B736C" w:rsidP="0006345D">
            <w:pPr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02/02</w:t>
            </w: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26BAC" w:rsidRPr="0006345D" w:rsidRDefault="0006345D" w:rsidP="0006345D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06345D">
              <w:rPr>
                <w:rFonts w:ascii="Times New Roman" w:hAnsi="Times New Roman"/>
                <w:color w:val="333333"/>
                <w:shd w:val="clear" w:color="auto" w:fill="FFFFFF"/>
              </w:rPr>
              <w:t>- 08:00: Dự Hội nghị sơ kết HKI do Bộ GD&amp;ĐT tổ chức tại Tòa nhà The Light - CT2 - phường Trung Văn - Nam Từ Liêm</w:t>
            </w:r>
          </w:p>
        </w:tc>
        <w:tc>
          <w:tcPr>
            <w:tcW w:w="2664" w:type="dxa"/>
          </w:tcPr>
          <w:p w:rsidR="00C649E2" w:rsidRPr="0006345D" w:rsidRDefault="00C649E2" w:rsidP="0006345D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D02B13" w:rsidRPr="0006345D" w:rsidRDefault="00F571E0" w:rsidP="00F571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06345D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26BAC" w:rsidRPr="0006345D" w:rsidRDefault="005B736C" w:rsidP="0006345D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06345D">
              <w:rPr>
                <w:rFonts w:ascii="Times New Roman" w:hAnsi="Times New Roman"/>
                <w:b/>
                <w:shd w:val="clear" w:color="auto" w:fill="FFFFFF"/>
              </w:rPr>
              <w:t xml:space="preserve">- 14h00: </w:t>
            </w:r>
            <w:r w:rsidRPr="0006345D">
              <w:rPr>
                <w:rFonts w:ascii="Times New Roman" w:hAnsi="Times New Roman"/>
                <w:shd w:val="clear" w:color="auto" w:fill="FFFFFF"/>
              </w:rPr>
              <w:t xml:space="preserve">Thường trực HĐND quận khảo sát công tác vệ sinh môi trường tại các trường </w:t>
            </w:r>
            <w:r w:rsidRPr="0006345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heo Kế hoạch số 118/KH-HĐND ngày 15/01/2021) </w:t>
            </w:r>
            <w:r w:rsidRPr="0006345D">
              <w:rPr>
                <w:rFonts w:ascii="Times New Roman" w:hAnsi="Times New Roman"/>
                <w:shd w:val="clear" w:color="auto" w:fill="FFFFFF"/>
              </w:rPr>
              <w:t xml:space="preserve">tại </w:t>
            </w:r>
            <w:r w:rsidRPr="0006345D">
              <w:rPr>
                <w:rFonts w:ascii="Times New Roman" w:hAnsi="Times New Roman"/>
                <w:shd w:val="clear" w:color="auto" w:fill="FFFFFF"/>
              </w:rPr>
              <w:t xml:space="preserve">TH Phúc Đồng </w:t>
            </w:r>
            <w:r w:rsidRPr="0006345D">
              <w:rPr>
                <w:rFonts w:ascii="Times New Roman" w:hAnsi="Times New Roman"/>
                <w:shd w:val="clear" w:color="auto" w:fill="FFFFFF"/>
              </w:rPr>
              <w:t xml:space="preserve">(TP: </w:t>
            </w:r>
            <w:r w:rsidRPr="0006345D">
              <w:rPr>
                <w:rFonts w:ascii="Times New Roman" w:hAnsi="Times New Roman"/>
              </w:rPr>
              <w:t>BGH, Chủ tịch công đoàn, cán bộ kế toán nhà trường</w:t>
            </w:r>
            <w:r w:rsidR="005228FE" w:rsidRPr="0006345D">
              <w:rPr>
                <w:rFonts w:ascii="Times New Roman" w:hAnsi="Times New Roman"/>
              </w:rPr>
              <w:t xml:space="preserve"> tiếp đoàn</w:t>
            </w:r>
            <w:r w:rsidRPr="0006345D">
              <w:rPr>
                <w:rFonts w:ascii="Times New Roman" w:hAnsi="Times New Roman"/>
              </w:rPr>
              <w:t>)</w:t>
            </w:r>
          </w:p>
          <w:p w:rsidR="005228FE" w:rsidRPr="0006345D" w:rsidRDefault="0006345D" w:rsidP="0006345D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06345D">
              <w:rPr>
                <w:rFonts w:ascii="Times New Roman" w:hAnsi="Times New Roman"/>
              </w:rPr>
              <w:t xml:space="preserve">- </w:t>
            </w:r>
            <w:r w:rsidR="005228FE" w:rsidRPr="0006345D">
              <w:rPr>
                <w:rFonts w:ascii="Times New Roman" w:hAnsi="Times New Roman"/>
              </w:rPr>
              <w:t>Họp giao ban trực tuyến Thành phố về công tác phòng chống dịch Covid-19</w:t>
            </w:r>
          </w:p>
          <w:p w:rsidR="0006345D" w:rsidRPr="0006345D" w:rsidRDefault="0006345D" w:rsidP="0006345D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06345D">
              <w:rPr>
                <w:rFonts w:ascii="Times New Roman" w:hAnsi="Times New Roman"/>
                <w:color w:val="000000"/>
                <w:shd w:val="clear" w:color="auto" w:fill="FFFFFF"/>
              </w:rPr>
              <w:t>- 14h: SGD t</w:t>
            </w:r>
            <w:r w:rsidRPr="0006345D">
              <w:rPr>
                <w:rFonts w:ascii="Times New Roman" w:hAnsi="Times New Roman"/>
                <w:color w:val="000000"/>
                <w:shd w:val="clear" w:color="auto" w:fill="FFFFFF"/>
              </w:rPr>
              <w:t>hẩm định chương trình bổ sung nâng cao trường MN Đô thị Sài Đồng</w:t>
            </w:r>
            <w:r w:rsidRPr="0006345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ại SGD</w:t>
            </w:r>
          </w:p>
        </w:tc>
        <w:tc>
          <w:tcPr>
            <w:tcW w:w="2664" w:type="dxa"/>
          </w:tcPr>
          <w:p w:rsidR="00D02B13" w:rsidRDefault="00D02B13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D02B13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F6F1B" w:rsidRPr="0006345D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Tư</w:t>
            </w:r>
          </w:p>
          <w:p w:rsidR="00AF6F1B" w:rsidRPr="0006345D" w:rsidRDefault="005B736C" w:rsidP="0006345D">
            <w:pPr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03/02</w:t>
            </w: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345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26BAC" w:rsidRPr="0006345D" w:rsidRDefault="00F571E0" w:rsidP="0006345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D02B13" w:rsidRPr="0006345D" w:rsidRDefault="00F571E0" w:rsidP="000634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ả phòng</w:t>
            </w:r>
          </w:p>
        </w:tc>
        <w:tc>
          <w:tcPr>
            <w:tcW w:w="2151" w:type="dxa"/>
          </w:tcPr>
          <w:p w:rsidR="00D02B13" w:rsidRPr="0006345D" w:rsidRDefault="00F571E0" w:rsidP="000634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ãnh đạo phòng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AF6F1B" w:rsidRPr="0006345D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45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26BAC" w:rsidRPr="0006345D" w:rsidRDefault="005B736C" w:rsidP="0006345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6345D">
              <w:rPr>
                <w:rFonts w:ascii="Times New Roman" w:hAnsi="Times New Roman"/>
                <w:b/>
                <w:bCs/>
                <w:shd w:val="clear" w:color="auto" w:fill="FFFFFF"/>
              </w:rPr>
              <w:t>- 14h00:</w:t>
            </w:r>
            <w:r w:rsidRPr="0006345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5228FE" w:rsidRPr="0006345D">
              <w:rPr>
                <w:rFonts w:ascii="Times New Roman" w:hAnsi="Times New Roman"/>
                <w:shd w:val="clear" w:color="auto" w:fill="FFFFFF"/>
              </w:rPr>
              <w:t>UBND Quận k</w:t>
            </w:r>
            <w:r w:rsidRPr="0006345D">
              <w:rPr>
                <w:rFonts w:ascii="Times New Roman" w:hAnsi="Times New Roman"/>
                <w:shd w:val="clear" w:color="auto" w:fill="FFFFFF"/>
              </w:rPr>
              <w:t>iểm tra hiện trường công tác bảo hành, bảo trì trường học</w:t>
            </w:r>
          </w:p>
          <w:p w:rsidR="005B736C" w:rsidRPr="0006345D" w:rsidRDefault="005B736C" w:rsidP="0006345D">
            <w:pPr>
              <w:jc w:val="both"/>
              <w:rPr>
                <w:rFonts w:ascii="Times New Roman" w:hAnsi="Times New Roman"/>
              </w:rPr>
            </w:pPr>
            <w:r w:rsidRPr="0006345D">
              <w:rPr>
                <w:rFonts w:ascii="Times New Roman" w:hAnsi="Times New Roman"/>
                <w:b/>
              </w:rPr>
              <w:t xml:space="preserve">- 15h00: </w:t>
            </w:r>
            <w:r w:rsidRPr="0006345D">
              <w:rPr>
                <w:rFonts w:ascii="Times New Roman" w:hAnsi="Times New Roman"/>
              </w:rPr>
              <w:t xml:space="preserve">Họp chi bộ phòng </w:t>
            </w:r>
          </w:p>
          <w:p w:rsidR="005228FE" w:rsidRPr="0006345D" w:rsidRDefault="0006345D" w:rsidP="0006345D">
            <w:pPr>
              <w:jc w:val="both"/>
              <w:rPr>
                <w:rFonts w:ascii="Times New Roman" w:hAnsi="Times New Roman"/>
              </w:rPr>
            </w:pPr>
            <w:r w:rsidRPr="0006345D">
              <w:rPr>
                <w:rFonts w:ascii="Times New Roman" w:hAnsi="Times New Roman"/>
              </w:rPr>
              <w:t xml:space="preserve">- </w:t>
            </w:r>
            <w:r w:rsidR="005228FE" w:rsidRPr="0006345D">
              <w:rPr>
                <w:rFonts w:ascii="Times New Roman" w:hAnsi="Times New Roman"/>
              </w:rPr>
              <w:t>Họp giao ban trực tuyến Thành phố về công tác phòng chống dịch Covid-19</w:t>
            </w:r>
          </w:p>
          <w:p w:rsidR="0006345D" w:rsidRPr="0006345D" w:rsidRDefault="0006345D" w:rsidP="0006345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06345D">
              <w:rPr>
                <w:rFonts w:ascii="Times New Roman" w:hAnsi="Times New Roman"/>
                <w:color w:val="000000"/>
                <w:shd w:val="clear" w:color="auto" w:fill="FFFFFF"/>
              </w:rPr>
              <w:t>- 14h: SGD t</w:t>
            </w:r>
            <w:r w:rsidRPr="0006345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hẩm định trường CLC </w:t>
            </w:r>
            <w:r w:rsidRPr="0006345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tại </w:t>
            </w:r>
            <w:r w:rsidRPr="0006345D">
              <w:rPr>
                <w:rFonts w:ascii="Times New Roman" w:hAnsi="Times New Roman"/>
                <w:color w:val="000000"/>
                <w:shd w:val="clear" w:color="auto" w:fill="FFFFFF"/>
              </w:rPr>
              <w:t>MN Đô thị Sài Đồng</w:t>
            </w:r>
          </w:p>
        </w:tc>
        <w:tc>
          <w:tcPr>
            <w:tcW w:w="2664" w:type="dxa"/>
          </w:tcPr>
          <w:p w:rsidR="00D02B13" w:rsidRDefault="00F571E0" w:rsidP="000634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ệ</w:t>
            </w:r>
          </w:p>
          <w:p w:rsidR="00F571E0" w:rsidRDefault="00F571E0" w:rsidP="0006345D">
            <w:pPr>
              <w:jc w:val="center"/>
              <w:rPr>
                <w:rFonts w:ascii="Times New Roman" w:hAnsi="Times New Roman"/>
                <w:bCs/>
              </w:rPr>
            </w:pPr>
          </w:p>
          <w:p w:rsidR="00F571E0" w:rsidRDefault="00F571E0" w:rsidP="000634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àn thể Đảng viên</w:t>
            </w:r>
          </w:p>
          <w:p w:rsidR="00F571E0" w:rsidRDefault="00F571E0" w:rsidP="0006345D">
            <w:pPr>
              <w:jc w:val="center"/>
              <w:rPr>
                <w:rFonts w:ascii="Times New Roman" w:hAnsi="Times New Roman"/>
                <w:bCs/>
              </w:rPr>
            </w:pPr>
          </w:p>
          <w:p w:rsidR="00F571E0" w:rsidRDefault="00F571E0" w:rsidP="0006345D">
            <w:pPr>
              <w:jc w:val="center"/>
              <w:rPr>
                <w:rFonts w:ascii="Times New Roman" w:hAnsi="Times New Roman"/>
                <w:bCs/>
              </w:rPr>
            </w:pPr>
          </w:p>
          <w:p w:rsidR="00F571E0" w:rsidRPr="0006345D" w:rsidRDefault="00F571E0" w:rsidP="000634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N</w:t>
            </w:r>
          </w:p>
        </w:tc>
        <w:tc>
          <w:tcPr>
            <w:tcW w:w="2151" w:type="dxa"/>
          </w:tcPr>
          <w:p w:rsidR="00D02B13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ủy</w:t>
            </w: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AF6F1B" w:rsidRPr="0006345D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F6F1B" w:rsidRPr="0006345D" w:rsidRDefault="005B736C" w:rsidP="0006345D">
            <w:pPr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04/02</w:t>
            </w: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26BAC" w:rsidRPr="00F571E0" w:rsidRDefault="00F571E0" w:rsidP="00F571E0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571E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F571E0">
              <w:rPr>
                <w:rFonts w:ascii="Times New Roman" w:hAnsi="Times New Roman"/>
                <w:color w:val="333333"/>
                <w:shd w:val="clear" w:color="auto" w:fill="FFFFFF"/>
              </w:rPr>
              <w:t>Làm việc tại phòng</w:t>
            </w:r>
          </w:p>
        </w:tc>
        <w:tc>
          <w:tcPr>
            <w:tcW w:w="2664" w:type="dxa"/>
            <w:shd w:val="clear" w:color="auto" w:fill="auto"/>
          </w:tcPr>
          <w:p w:rsidR="00D02B13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151" w:type="dxa"/>
            <w:shd w:val="clear" w:color="auto" w:fill="auto"/>
          </w:tcPr>
          <w:p w:rsidR="00D02B13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AF6F1B" w:rsidRPr="0006345D" w:rsidRDefault="00AF6F1B" w:rsidP="0006345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F1B" w:rsidRPr="0006345D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07E5B" w:rsidRPr="0006345D" w:rsidRDefault="005B736C" w:rsidP="0006345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06345D">
              <w:t xml:space="preserve">- </w:t>
            </w:r>
            <w:r w:rsidRPr="0006345D">
              <w:rPr>
                <w:b/>
              </w:rPr>
              <w:t>14h00</w:t>
            </w:r>
            <w:r w:rsidRPr="0006345D">
              <w:t xml:space="preserve">: </w:t>
            </w:r>
            <w:r w:rsidR="005228FE" w:rsidRPr="0006345D">
              <w:t xml:space="preserve">Dự </w:t>
            </w:r>
            <w:r w:rsidRPr="0006345D">
              <w:t>Hội nghị hiệp thương lần thứ nhất: Thảo luận cơ cấu, thành phần, số lượng người ứng cử HĐND Quận nhiệm kỳ 2021-2026</w:t>
            </w:r>
            <w:r w:rsidRPr="0006345D">
              <w:t xml:space="preserve"> tại P2-QU</w:t>
            </w:r>
          </w:p>
          <w:p w:rsidR="0006345D" w:rsidRPr="0006345D" w:rsidRDefault="0006345D" w:rsidP="0006345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345D">
              <w:t>- Họp giao ban trực tuyến Thành phố về công tác phòng chống dịch Covid-19</w:t>
            </w:r>
          </w:p>
        </w:tc>
        <w:tc>
          <w:tcPr>
            <w:tcW w:w="2664" w:type="dxa"/>
            <w:shd w:val="clear" w:color="auto" w:fill="auto"/>
          </w:tcPr>
          <w:p w:rsidR="00D02B13" w:rsidRPr="0006345D" w:rsidRDefault="00D02B13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D02B13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571E0" w:rsidRDefault="00F571E0" w:rsidP="0006345D">
            <w:pPr>
              <w:jc w:val="center"/>
              <w:rPr>
                <w:rFonts w:ascii="Times New Roman" w:hAnsi="Times New Roman"/>
              </w:rPr>
            </w:pPr>
          </w:p>
          <w:p w:rsidR="00F571E0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AF6F1B" w:rsidRPr="0006345D" w:rsidRDefault="00AF6F1B" w:rsidP="0006345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F6F1B" w:rsidRPr="0006345D" w:rsidTr="00CC73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F6F1B" w:rsidRPr="0006345D" w:rsidRDefault="005B736C" w:rsidP="0006345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6345D">
              <w:rPr>
                <w:rFonts w:ascii="Times New Roman" w:hAnsi="Times New Roman"/>
                <w:b/>
              </w:rPr>
              <w:t>05/02</w:t>
            </w: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F6F1B" w:rsidRPr="0006345D" w:rsidRDefault="005B736C" w:rsidP="0006345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6345D">
              <w:t xml:space="preserve">- </w:t>
            </w:r>
            <w:r w:rsidRPr="0006345D">
              <w:rPr>
                <w:b/>
              </w:rPr>
              <w:t xml:space="preserve">8h00: </w:t>
            </w:r>
            <w:r w:rsidRPr="0006345D">
              <w:t>Viếng nghĩa trang liệt sĩ Yên Viên và Kim Sơn</w:t>
            </w:r>
          </w:p>
        </w:tc>
        <w:tc>
          <w:tcPr>
            <w:tcW w:w="2664" w:type="dxa"/>
          </w:tcPr>
          <w:p w:rsidR="00D02B13" w:rsidRPr="0006345D" w:rsidRDefault="00D02B13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D02B13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F1B" w:rsidRPr="0006345D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6F1B" w:rsidRPr="0006345D" w:rsidRDefault="0006345D" w:rsidP="0006345D">
            <w:pPr>
              <w:rPr>
                <w:rFonts w:ascii="Times New Roman" w:hAnsi="Times New Roman"/>
                <w:bCs/>
              </w:rPr>
            </w:pPr>
            <w:r w:rsidRPr="0006345D">
              <w:rPr>
                <w:rFonts w:ascii="Times New Roman" w:hAnsi="Times New Roman"/>
              </w:rPr>
              <w:t xml:space="preserve">- </w:t>
            </w:r>
            <w:r w:rsidR="005228FE" w:rsidRPr="0006345D">
              <w:rPr>
                <w:rFonts w:ascii="Times New Roman" w:hAnsi="Times New Roman"/>
              </w:rPr>
              <w:t>Họp giao ban trực tuyến Thành phố về công tác phòng chống dịch Covid-19</w:t>
            </w:r>
          </w:p>
        </w:tc>
        <w:tc>
          <w:tcPr>
            <w:tcW w:w="2664" w:type="dxa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AF6F1B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C23064" w:rsidRPr="0006345D" w:rsidRDefault="00C23064" w:rsidP="00F571E0">
      <w:pPr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C23064" w:rsidRPr="0006345D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82CC-C74E-4041-9FA5-5DA8EDE6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0-11-23T03:30:00Z</cp:lastPrinted>
  <dcterms:created xsi:type="dcterms:W3CDTF">2021-01-31T08:00:00Z</dcterms:created>
  <dcterms:modified xsi:type="dcterms:W3CDTF">2021-01-31T08:55:00Z</dcterms:modified>
</cp:coreProperties>
</file>